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F261E" w14:textId="1F7386C6" w:rsidR="005A2041" w:rsidRPr="00EC4274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Theme="minorHAnsi" w:eastAsiaTheme="minorHAnsi" w:hAnsiTheme="minorHAnsi"/>
        </w:rPr>
      </w:pPr>
      <w:r w:rsidRPr="00EC427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ADF23" wp14:editId="220F29DE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 w:rsidRPr="00EC427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기업연계 멘토링 진행</w:t>
      </w:r>
      <w:r w:rsidRPr="00EC427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(</w:t>
      </w:r>
      <w:r w:rsidR="00B3215B">
        <w:rPr>
          <w:rFonts w:asciiTheme="minorHAnsi" w:eastAsiaTheme="minorHAnsi" w:hAnsiTheme="minorHAnsi"/>
          <w:b/>
          <w:color w:val="000000"/>
          <w:spacing w:val="-7"/>
          <w:sz w:val="40"/>
        </w:rPr>
        <w:t>6</w:t>
      </w:r>
      <w:r w:rsidR="000506CF" w:rsidRPr="00EC427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차</w:t>
      </w:r>
      <w:r w:rsidRPr="00EC4274">
        <w:rPr>
          <w:rFonts w:asciiTheme="minorHAnsi" w:eastAsiaTheme="minorHAnsi" w:hAnsiTheme="minorHAnsi" w:hint="eastAsia"/>
          <w:b/>
          <w:color w:val="000000"/>
          <w:spacing w:val="-7"/>
          <w:sz w:val="40"/>
        </w:rPr>
        <w:t>)</w:t>
      </w:r>
    </w:p>
    <w:p w14:paraId="3E763174" w14:textId="77777777" w:rsidR="005A2041" w:rsidRPr="00EC4274" w:rsidRDefault="005A2041" w:rsidP="005A2041">
      <w:pPr>
        <w:snapToGrid w:val="0"/>
        <w:spacing w:line="369" w:lineRule="auto"/>
        <w:jc w:val="left"/>
        <w:textAlignment w:val="bottom"/>
        <w:rPr>
          <w:rFonts w:asciiTheme="minorHAnsi" w:eastAsiaTheme="minorHAnsi" w:hAnsiTheme="minorHAnsi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EC4274" w14:paraId="4507AC56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753FFFD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14:paraId="4C906660" w14:textId="19FBD3E5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서울/</w:t>
            </w:r>
            <w:r w:rsidRPr="00EC4274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3</w:t>
            </w:r>
          </w:p>
        </w:tc>
        <w:tc>
          <w:tcPr>
            <w:tcW w:w="2463" w:type="dxa"/>
            <w:vAlign w:val="center"/>
          </w:tcPr>
          <w:p w14:paraId="5AB44611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14:paraId="50F0E82B" w14:textId="3AA9DDA7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2</w:t>
            </w:r>
            <w:r w:rsidRPr="00EC4274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021.0</w:t>
            </w:r>
            <w:r w:rsidR="00B672B8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5</w:t>
            </w:r>
            <w:r w:rsidRPr="00EC4274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.</w:t>
            </w:r>
            <w:r w:rsidR="00B672B8"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  <w:t>04</w:t>
            </w:r>
          </w:p>
        </w:tc>
      </w:tr>
      <w:tr w:rsidR="005A2041" w:rsidRPr="00EC4274" w14:paraId="6A7CE642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26B3C9A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14:paraId="7700C638" w14:textId="39469E92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혜진</w:t>
            </w:r>
          </w:p>
        </w:tc>
        <w:tc>
          <w:tcPr>
            <w:tcW w:w="2463" w:type="dxa"/>
            <w:vAlign w:val="center"/>
          </w:tcPr>
          <w:p w14:paraId="73C15038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14:paraId="5A2F7A8A" w14:textId="01D0C5D7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이상현</w:t>
            </w:r>
          </w:p>
        </w:tc>
      </w:tr>
      <w:tr w:rsidR="005A2041" w:rsidRPr="00EC4274" w14:paraId="64C5792E" w14:textId="77777777" w:rsidTr="00E50835">
        <w:trPr>
          <w:trHeight w:val="665"/>
        </w:trPr>
        <w:tc>
          <w:tcPr>
            <w:tcW w:w="2213" w:type="dxa"/>
            <w:vAlign w:val="center"/>
          </w:tcPr>
          <w:p w14:paraId="549A61EB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14:paraId="41AB5C72" w14:textId="4D348F5A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8"/>
              </w:rPr>
              <w:t>신한은행</w:t>
            </w:r>
          </w:p>
        </w:tc>
        <w:tc>
          <w:tcPr>
            <w:tcW w:w="2463" w:type="dxa"/>
            <w:vAlign w:val="center"/>
          </w:tcPr>
          <w:p w14:paraId="660666B7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proofErr w:type="spellStart"/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14:paraId="1E9F6A80" w14:textId="33B4BE0B" w:rsidR="005A2041" w:rsidRPr="00EC4274" w:rsidRDefault="000E3C88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color w:val="000000"/>
                <w:spacing w:val="-2"/>
                <w:sz w:val="22"/>
                <w:szCs w:val="16"/>
              </w:rPr>
              <w:t>블록체인 기반 경비 관리 시스템 개발</w:t>
            </w:r>
          </w:p>
        </w:tc>
      </w:tr>
      <w:tr w:rsidR="005A2041" w:rsidRPr="00EC4274" w14:paraId="10FCAD39" w14:textId="77777777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14:paraId="06C6BAE6" w14:textId="77777777" w:rsidR="005A2041" w:rsidRPr="00EC4274" w:rsidRDefault="000506CF" w:rsidP="000E3C88">
            <w:pPr>
              <w:wordWrap/>
              <w:snapToGrid w:val="0"/>
              <w:jc w:val="center"/>
              <w:textAlignment w:val="bottom"/>
              <w:rPr>
                <w:rFonts w:asciiTheme="minorHAnsi" w:eastAsiaTheme="minorHAnsi" w:hAnsiTheme="minorHAnsi"/>
                <w:b/>
                <w:color w:val="000000"/>
                <w:spacing w:val="-2"/>
                <w:sz w:val="28"/>
              </w:rPr>
            </w:pPr>
            <w:r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EC4274">
              <w:rPr>
                <w:rFonts w:asciiTheme="minorHAnsi" w:eastAsiaTheme="minorHAnsi" w:hAnsiTheme="minorHAnsi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EC4274" w14:paraId="4F0DD778" w14:textId="77777777" w:rsidTr="000E3C88">
        <w:trPr>
          <w:trHeight w:val="3118"/>
        </w:trPr>
        <w:tc>
          <w:tcPr>
            <w:tcW w:w="9356" w:type="dxa"/>
            <w:gridSpan w:val="4"/>
            <w:vAlign w:val="center"/>
          </w:tcPr>
          <w:p w14:paraId="6EBDB263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참여인원]</w:t>
            </w:r>
          </w:p>
          <w:p w14:paraId="7E716F28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서울 3반 1팀 (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곽지원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, 윤현수, 이혜진, 정지환, 주정훈),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황현승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교육프로, 이상현 컨설턴트,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김낙현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실습코치, 신한은행 디지털 개발부 김용석 수석, 안동원 선임</w:t>
            </w:r>
          </w:p>
          <w:p w14:paraId="60C240A6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진행자: 정지환</w:t>
            </w:r>
          </w:p>
          <w:p w14:paraId="17370888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주요진행내용]</w:t>
            </w:r>
          </w:p>
          <w:p w14:paraId="354F1649" w14:textId="77777777" w:rsidR="00B672B8" w:rsidRPr="00B672B8" w:rsidRDefault="00B672B8" w:rsidP="00B672B8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피드백 적용 사항: 백업 롤 설정</w:t>
            </w:r>
          </w:p>
          <w:p w14:paraId="3616AFEF" w14:textId="77777777" w:rsidR="00B672B8" w:rsidRPr="00B672B8" w:rsidRDefault="00B672B8" w:rsidP="00B672B8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차주 진행 일정 브리핑</w:t>
            </w:r>
          </w:p>
          <w:p w14:paraId="1F682D42" w14:textId="77777777" w:rsidR="00B672B8" w:rsidRPr="00B672B8" w:rsidRDefault="00B672B8" w:rsidP="00B672B8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블록체인 swagger</w:t>
            </w:r>
          </w:p>
          <w:p w14:paraId="7A9CF0C0" w14:textId="77777777" w:rsidR="00B672B8" w:rsidRPr="00B672B8" w:rsidRDefault="00B672B8" w:rsidP="00B672B8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질문</w:t>
            </w:r>
          </w:p>
          <w:p w14:paraId="71CCE34B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피드백]</w:t>
            </w:r>
          </w:p>
          <w:p w14:paraId="5C38A3AA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lastRenderedPageBreak/>
              <w:t>[질문]</w:t>
            </w:r>
          </w:p>
          <w:p w14:paraId="03EB8E7F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새로운 기술 스택을 적용할 때 어떤 방식으로 공부하시나요?</w:t>
            </w:r>
          </w:p>
          <w:p w14:paraId="7EC65A87" w14:textId="77777777" w:rsidR="00B672B8" w:rsidRPr="00B672B8" w:rsidRDefault="00B672B8" w:rsidP="00B672B8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[안동원 멘토] 안드로이드의 경우 구글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코드랩에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component가 예제별로 잘 나와있어서 문서를 참고하며 개발합니다. </w:t>
            </w:r>
          </w:p>
          <w:p w14:paraId="1A8BD652" w14:textId="77777777" w:rsidR="00B672B8" w:rsidRPr="00B672B8" w:rsidRDefault="00B672B8" w:rsidP="00B672B8">
            <w:pPr>
              <w:widowControl/>
              <w:numPr>
                <w:ilvl w:val="1"/>
                <w:numId w:val="1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처음부터 상태관리 라이브러리를 사용하는지? 아니면 나중에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리팩토링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하는지? </w:t>
            </w:r>
          </w:p>
          <w:p w14:paraId="01A9C336" w14:textId="77777777" w:rsidR="00B672B8" w:rsidRPr="00B672B8" w:rsidRDefault="00B672B8" w:rsidP="00B672B8">
            <w:pPr>
              <w:widowControl/>
              <w:numPr>
                <w:ilvl w:val="2"/>
                <w:numId w:val="12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처음 다룬다면 먼저 구현 후, 프레임워크 적용하는 방식으로 합니다. (나중에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리팩토링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)</w:t>
            </w:r>
          </w:p>
          <w:p w14:paraId="68B2A3AA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 xml:space="preserve">Fabric의 경우 write 가 발생한 컬럼에 대해 블록이 </w:t>
            </w:r>
            <w:proofErr w:type="gramStart"/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생성 되기</w:t>
            </w:r>
            <w:proofErr w:type="gramEnd"/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 xml:space="preserve"> 전에는 Read 할 수 없습니다. 이 때문에 기존 값을 읽어가게 되어 문제가 발생할 수 있습니다. 해결 방법이 있을까요?</w:t>
            </w:r>
          </w:p>
          <w:p w14:paraId="283DA1AD" w14:textId="77777777" w:rsidR="00B672B8" w:rsidRPr="00B672B8" w:rsidRDefault="00B672B8" w:rsidP="00B672B8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[이상현 컨설턴트] 블록에 포함이 안된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트랜젝션은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mempool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이라는 곳에 쌓여서 보관하고 다음 블록 생성시에 포함하는 걸로 알고 있습니다. (Ethereum이 알아서 함)</w:t>
            </w:r>
          </w:p>
          <w:p w14:paraId="5F7044E2" w14:textId="77777777" w:rsidR="00B672B8" w:rsidRPr="00B672B8" w:rsidRDefault="00B672B8" w:rsidP="00B672B8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공유 시간을 줄이고 사이즈도 줄이고</w:t>
            </w:r>
          </w:p>
          <w:p w14:paraId="710F868A" w14:textId="77777777" w:rsidR="00B672B8" w:rsidRPr="00B672B8" w:rsidRDefault="00B672B8" w:rsidP="00B672B8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명확한 답은 없습니다.</w:t>
            </w:r>
          </w:p>
          <w:p w14:paraId="7BA9404F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컨설턴트 전달사항]</w:t>
            </w:r>
          </w:p>
          <w:p w14:paraId="2715115C" w14:textId="77777777" w:rsidR="00B672B8" w:rsidRPr="00B672B8" w:rsidRDefault="00B672B8" w:rsidP="00B672B8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lastRenderedPageBreak/>
              <w:t>진행상황에 대한 눈에 볼 수 있는 결과물을 보여주면 좋겠습니다.</w:t>
            </w:r>
          </w:p>
          <w:p w14:paraId="6E47B73B" w14:textId="77777777" w:rsidR="00B672B8" w:rsidRPr="00B672B8" w:rsidRDefault="00B672B8" w:rsidP="00B672B8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조금만 더 개발에 속도를 내셨으면 좋겠습니다.</w:t>
            </w:r>
          </w:p>
          <w:p w14:paraId="504D5735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</w:t>
            </w:r>
            <w:proofErr w:type="spellStart"/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멘토전달사항</w:t>
            </w:r>
            <w:proofErr w:type="spellEnd"/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]</w:t>
            </w:r>
          </w:p>
          <w:p w14:paraId="421760FF" w14:textId="77777777" w:rsidR="00B672B8" w:rsidRPr="00B672B8" w:rsidRDefault="00B672B8" w:rsidP="00B672B8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MM에 질문을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남겨주시면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수시로 확인하여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답변드리겠습니다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.</w:t>
            </w:r>
          </w:p>
          <w:p w14:paraId="15F10130" w14:textId="77777777" w:rsidR="00B672B8" w:rsidRPr="00B672B8" w:rsidRDefault="00B672B8" w:rsidP="00B672B8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발표 자료만으로는 어느정도 진행되었는지 잘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모르겠어서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물어볼 것도 없고 코멘트 줄 것이 없는 것 같습니다.</w:t>
            </w:r>
          </w:p>
          <w:p w14:paraId="59C74D27" w14:textId="77777777" w:rsidR="00B672B8" w:rsidRPr="00B672B8" w:rsidRDefault="00B672B8" w:rsidP="00B672B8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2주 밖에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안남았는데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이후 나중에 기회가 된다면 시청에 와서 식사합시다.</w:t>
            </w:r>
          </w:p>
          <w:p w14:paraId="4DE7AC48" w14:textId="77777777" w:rsidR="00B672B8" w:rsidRPr="00B672B8" w:rsidRDefault="00B672B8" w:rsidP="00B672B8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내부적으로 가져오고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이런거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하는건</w:t>
            </w:r>
            <w:proofErr w:type="spellEnd"/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 xml:space="preserve"> 생각해 본적은 없어서 배포는 자유롭게 하면 될 것 같습니다.</w:t>
            </w:r>
          </w:p>
          <w:p w14:paraId="4BC91B33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2"/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</w:pPr>
            <w:r w:rsidRPr="00B672B8">
              <w:rPr>
                <w:rFonts w:asciiTheme="minorHAnsi" w:eastAsiaTheme="minorHAnsi" w:hAnsiTheme="minorHAnsi" w:cs="굴림"/>
                <w:b/>
                <w:bCs/>
                <w:kern w:val="0"/>
                <w:sz w:val="27"/>
                <w:szCs w:val="27"/>
              </w:rPr>
              <w:t>[건의사항]</w:t>
            </w:r>
          </w:p>
          <w:p w14:paraId="7D255395" w14:textId="77777777" w:rsidR="00B672B8" w:rsidRPr="00B672B8" w:rsidRDefault="00B672B8" w:rsidP="00B672B8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</w:pPr>
            <w:r w:rsidRPr="00B672B8">
              <w:rPr>
                <w:rFonts w:asciiTheme="minorHAnsi" w:eastAsiaTheme="minorHAnsi" w:hAnsiTheme="minorHAnsi" w:cs="굴림"/>
                <w:kern w:val="0"/>
                <w:sz w:val="24"/>
                <w:szCs w:val="24"/>
              </w:rPr>
              <w:t>X</w:t>
            </w:r>
          </w:p>
          <w:p w14:paraId="5BF487E2" w14:textId="5B20BB67" w:rsidR="00240089" w:rsidRPr="00EC4274" w:rsidRDefault="00240089" w:rsidP="00EC4274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611005C9" w14:textId="77777777" w:rsidR="00CD276B" w:rsidRPr="00EC4274" w:rsidRDefault="00CD276B" w:rsidP="005A2041">
      <w:pPr>
        <w:rPr>
          <w:rFonts w:asciiTheme="minorHAnsi" w:eastAsiaTheme="minorHAnsi" w:hAnsiTheme="minorHAnsi"/>
        </w:rPr>
      </w:pPr>
    </w:p>
    <w:sectPr w:rsidR="00CD276B" w:rsidRPr="00EC4274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BC396" w14:textId="77777777" w:rsidR="001B0477" w:rsidRDefault="001B0477" w:rsidP="00EA3CD2">
      <w:r>
        <w:separator/>
      </w:r>
    </w:p>
  </w:endnote>
  <w:endnote w:type="continuationSeparator" w:id="0">
    <w:p w14:paraId="5434B006" w14:textId="77777777" w:rsidR="001B0477" w:rsidRDefault="001B0477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EF806" w14:textId="77777777"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B90C8" w14:textId="77777777" w:rsidR="001B0477" w:rsidRDefault="001B0477" w:rsidP="00EA3CD2">
      <w:r>
        <w:separator/>
      </w:r>
    </w:p>
  </w:footnote>
  <w:footnote w:type="continuationSeparator" w:id="0">
    <w:p w14:paraId="60C94337" w14:textId="77777777" w:rsidR="001B0477" w:rsidRDefault="001B0477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66D"/>
    <w:multiLevelType w:val="multilevel"/>
    <w:tmpl w:val="5436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43A88"/>
    <w:multiLevelType w:val="multilevel"/>
    <w:tmpl w:val="73C2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A78CE"/>
    <w:multiLevelType w:val="multilevel"/>
    <w:tmpl w:val="6DA0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E2902"/>
    <w:multiLevelType w:val="multilevel"/>
    <w:tmpl w:val="E382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3F116B"/>
    <w:multiLevelType w:val="multilevel"/>
    <w:tmpl w:val="BFD6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87B2D"/>
    <w:multiLevelType w:val="multilevel"/>
    <w:tmpl w:val="5B80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F074D4"/>
    <w:multiLevelType w:val="multilevel"/>
    <w:tmpl w:val="725A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BF2914"/>
    <w:multiLevelType w:val="multilevel"/>
    <w:tmpl w:val="5C3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3F7A6B"/>
    <w:multiLevelType w:val="multilevel"/>
    <w:tmpl w:val="6CA67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6E66F1"/>
    <w:multiLevelType w:val="multilevel"/>
    <w:tmpl w:val="070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2775F1"/>
    <w:multiLevelType w:val="multilevel"/>
    <w:tmpl w:val="F5D0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243335"/>
    <w:multiLevelType w:val="multilevel"/>
    <w:tmpl w:val="74707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227DEF"/>
    <w:multiLevelType w:val="multilevel"/>
    <w:tmpl w:val="FDFA2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AB483A"/>
    <w:multiLevelType w:val="multilevel"/>
    <w:tmpl w:val="59F46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B72427"/>
    <w:multiLevelType w:val="multilevel"/>
    <w:tmpl w:val="24BC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5"/>
  </w:num>
  <w:num w:numId="8">
    <w:abstractNumId w:val="4"/>
  </w:num>
  <w:num w:numId="9">
    <w:abstractNumId w:val="7"/>
  </w:num>
  <w:num w:numId="10">
    <w:abstractNumId w:val="10"/>
  </w:num>
  <w:num w:numId="11">
    <w:abstractNumId w:val="14"/>
  </w:num>
  <w:num w:numId="12">
    <w:abstractNumId w:val="11"/>
  </w:num>
  <w:num w:numId="13">
    <w:abstractNumId w:val="12"/>
  </w:num>
  <w:num w:numId="14">
    <w:abstractNumId w:val="1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3301"/>
    <w:rsid w:val="000D772A"/>
    <w:rsid w:val="000E08F1"/>
    <w:rsid w:val="000E0BE6"/>
    <w:rsid w:val="000E14CB"/>
    <w:rsid w:val="000E21CC"/>
    <w:rsid w:val="000E3C88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77DDE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0477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4CFF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1733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1CBA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382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5429"/>
    <w:rsid w:val="007C5E99"/>
    <w:rsid w:val="007C66AA"/>
    <w:rsid w:val="007D06C4"/>
    <w:rsid w:val="007D0BEF"/>
    <w:rsid w:val="007D0C29"/>
    <w:rsid w:val="007D1701"/>
    <w:rsid w:val="007D2627"/>
    <w:rsid w:val="007D5F97"/>
    <w:rsid w:val="007D63A4"/>
    <w:rsid w:val="007D7D5D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1ED0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50EB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39F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215B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672B8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277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17DDD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113"/>
    <w:rsid w:val="00D81F6A"/>
    <w:rsid w:val="00D8242A"/>
    <w:rsid w:val="00D8461E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576F"/>
    <w:rsid w:val="00EB6C89"/>
    <w:rsid w:val="00EB6F19"/>
    <w:rsid w:val="00EB717A"/>
    <w:rsid w:val="00EC0EC1"/>
    <w:rsid w:val="00EC109A"/>
    <w:rsid w:val="00EC2159"/>
    <w:rsid w:val="00EC3921"/>
    <w:rsid w:val="00EC4274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288E5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3">
    <w:name w:val="heading 3"/>
    <w:basedOn w:val="a"/>
    <w:link w:val="3Char"/>
    <w:uiPriority w:val="9"/>
    <w:qFormat/>
    <w:rsid w:val="007D7D5D"/>
    <w:pPr>
      <w:widowControl/>
      <w:wordWrap/>
      <w:autoSpaceDE/>
      <w:autoSpaceDN/>
      <w:spacing w:before="100" w:beforeAutospacing="1" w:after="100" w:afterAutospacing="1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unhideWhenUsed/>
    <w:rsid w:val="000E3C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0E3C88"/>
    <w:rPr>
      <w:b/>
      <w:bCs/>
    </w:rPr>
  </w:style>
  <w:style w:type="character" w:customStyle="1" w:styleId="3Char">
    <w:name w:val="제목 3 Char"/>
    <w:basedOn w:val="a0"/>
    <w:link w:val="3"/>
    <w:uiPriority w:val="9"/>
    <w:rsid w:val="007D7D5D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1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3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75D63-EEB6-456B-8FF8-1EF2DE5F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이혜진</cp:lastModifiedBy>
  <cp:revision>3</cp:revision>
  <cp:lastPrinted>2018-07-27T10:39:00Z</cp:lastPrinted>
  <dcterms:created xsi:type="dcterms:W3CDTF">2021-05-04T13:08:00Z</dcterms:created>
  <dcterms:modified xsi:type="dcterms:W3CDTF">2021-05-0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